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1C" w:rsidRDefault="00EE35D6" w:rsidP="0025061C">
      <w:pPr>
        <w:spacing w:after="0" w:line="240" w:lineRule="auto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Внимание молодых</w:t>
      </w:r>
      <w:r w:rsidRPr="0025061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1" descr="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FE" w:rsidRPr="0025061C" w:rsidRDefault="00EE35D6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2" name="Рисунок 2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61C">
        <w:rPr>
          <w:rFonts w:ascii="Times New Roman" w:hAnsi="Times New Roman" w:cs="Times New Roman"/>
          <w:sz w:val="28"/>
          <w:szCs w:val="20"/>
        </w:rPr>
        <w:t xml:space="preserve"> </w:t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С</w:t>
      </w:r>
      <w:r w:rsidR="000342FE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 сентября 2021 года в Управлении</w:t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 культуры, спорта и молодежной политики администрации </w:t>
      </w:r>
      <w:proofErr w:type="spellStart"/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Уинского</w:t>
      </w:r>
      <w:proofErr w:type="spellEnd"/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 муниципального округа стартует набор активных, </w:t>
      </w:r>
      <w:proofErr w:type="spellStart"/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креативных</w:t>
      </w:r>
      <w:proofErr w:type="spellEnd"/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 и в тоже время умных и спортивных молодых людей в общественную организацию</w:t>
      </w:r>
      <w:r w:rsidRPr="0025061C">
        <w:rPr>
          <w:rFonts w:ascii="Times New Roman" w:hAnsi="Times New Roman" w:cs="Times New Roman"/>
          <w:sz w:val="28"/>
          <w:szCs w:val="20"/>
        </w:rPr>
        <w:t xml:space="preserve"> </w:t>
      </w:r>
      <w:r w:rsidR="00B40477">
        <w:rPr>
          <w:rFonts w:ascii="Times New Roman" w:hAnsi="Times New Roman" w:cs="Times New Roman"/>
          <w:b/>
          <w:i/>
          <w:sz w:val="28"/>
          <w:szCs w:val="20"/>
        </w:rPr>
        <w:t xml:space="preserve">Совет  активной  молодёжи </w:t>
      </w:r>
      <w:r w:rsidR="000342FE" w:rsidRPr="0025061C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proofErr w:type="spellStart"/>
      <w:r w:rsidR="000342FE" w:rsidRPr="0025061C">
        <w:rPr>
          <w:rFonts w:ascii="Times New Roman" w:hAnsi="Times New Roman" w:cs="Times New Roman"/>
          <w:b/>
          <w:i/>
          <w:sz w:val="28"/>
          <w:szCs w:val="20"/>
        </w:rPr>
        <w:t>Уинского</w:t>
      </w:r>
      <w:proofErr w:type="spellEnd"/>
      <w:r w:rsidR="000342FE" w:rsidRPr="0025061C">
        <w:rPr>
          <w:rFonts w:ascii="Times New Roman" w:hAnsi="Times New Roman" w:cs="Times New Roman"/>
          <w:b/>
          <w:i/>
          <w:sz w:val="28"/>
          <w:szCs w:val="20"/>
        </w:rPr>
        <w:t xml:space="preserve"> муниципального округа</w:t>
      </w:r>
    </w:p>
    <w:p w:rsidR="000342FE" w:rsidRPr="0025061C" w:rsidRDefault="00EE35D6" w:rsidP="0025061C">
      <w:pPr>
        <w:spacing w:after="0" w:line="240" w:lineRule="auto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b/>
          <w:i/>
          <w:sz w:val="28"/>
          <w:szCs w:val="20"/>
        </w:rPr>
        <w:br/>
      </w:r>
      <w:proofErr w:type="gramStart"/>
      <w:r w:rsidR="000342FE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НАМ НУЖНЫ</w:t>
      </w:r>
      <w:r w:rsidRPr="0025061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3" name="Рисунок 3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4" name="Рисунок 4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Специалист в сфере добровольческого движения молодежи</w:t>
      </w:r>
      <w:r w:rsidRPr="0025061C">
        <w:rPr>
          <w:rFonts w:ascii="Times New Roman" w:hAnsi="Times New Roman" w:cs="Times New Roman"/>
          <w:sz w:val="28"/>
          <w:szCs w:val="20"/>
        </w:rPr>
        <w:br/>
      </w:r>
      <w:r w:rsidR="000342FE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Возраст</w:t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: 16+</w:t>
      </w:r>
      <w:proofErr w:type="gramEnd"/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25061C">
        <w:rPr>
          <w:rFonts w:ascii="Times New Roman" w:hAnsi="Times New Roman" w:cs="Times New Roman"/>
          <w:sz w:val="28"/>
          <w:szCs w:val="20"/>
          <w:u w:val="single"/>
        </w:rPr>
        <w:t>ТРЕБУЕТСЯ</w:t>
      </w:r>
      <w:r w:rsidRPr="0025061C">
        <w:rPr>
          <w:rFonts w:ascii="Times New Roman" w:hAnsi="Times New Roman" w:cs="Times New Roman"/>
          <w:sz w:val="28"/>
          <w:szCs w:val="20"/>
        </w:rPr>
        <w:t>:</w:t>
      </w:r>
      <w:r w:rsidR="00EE35D6"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- Пунктуальность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- Стрессоустойчивость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- Умение организовать команду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- Коммуникативные навыки  </w:t>
      </w:r>
    </w:p>
    <w:p w:rsidR="000342FE" w:rsidRPr="0025061C" w:rsidRDefault="00EE35D6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5" name="Рисунок 5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 Специалист в сфере спортивного движения молодежи</w:t>
      </w:r>
    </w:p>
    <w:p w:rsidR="000342FE" w:rsidRPr="0025061C" w:rsidRDefault="000342FE" w:rsidP="002506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u w:val="single"/>
        </w:rPr>
        <w:t>ТРЕБУЕТСЯ:</w:t>
      </w:r>
      <w:r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Возраст</w:t>
      </w:r>
      <w:r w:rsidR="00EE35D6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: 16+</w:t>
      </w:r>
      <w:r w:rsidR="00EE35D6"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- </w:t>
      </w:r>
      <w:r w:rsidR="00EE35D6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Знание и владение спортивным инвентарем</w:t>
      </w:r>
      <w:r w:rsidR="00EE35D6"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- Участие в спортивных мероприятиях</w:t>
      </w:r>
    </w:p>
    <w:p w:rsidR="000342FE" w:rsidRPr="0025061C" w:rsidRDefault="000342FE" w:rsidP="0025061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- Умение организовывать команду </w:t>
      </w:r>
      <w:r w:rsidR="00EE35D6" w:rsidRPr="0025061C">
        <w:rPr>
          <w:rFonts w:ascii="Times New Roman" w:hAnsi="Times New Roman" w:cs="Times New Roman"/>
          <w:sz w:val="28"/>
          <w:szCs w:val="20"/>
        </w:rPr>
        <w:br/>
      </w:r>
      <w:r w:rsidR="00EE35D6" w:rsidRPr="0025061C">
        <w:rPr>
          <w:rFonts w:ascii="Times New Roman" w:hAnsi="Times New Roman" w:cs="Times New Roman"/>
          <w:sz w:val="28"/>
          <w:szCs w:val="20"/>
        </w:rPr>
        <w:br/>
      </w:r>
      <w:r w:rsidR="00EE35D6" w:rsidRPr="0025061C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6" name="Рисунок 6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5D6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Специалист медиаотдела (SMM-специалист)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u w:val="single"/>
        </w:rPr>
        <w:t>ТРЕБУЕТСЯ:</w:t>
      </w:r>
      <w:r w:rsidRPr="0025061C">
        <w:rPr>
          <w:rFonts w:ascii="Times New Roman" w:hAnsi="Times New Roman" w:cs="Times New Roman"/>
          <w:sz w:val="28"/>
          <w:szCs w:val="20"/>
        </w:rPr>
        <w:br/>
      </w:r>
      <w:r w:rsidR="00EE35D6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Во</w:t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з</w:t>
      </w:r>
      <w:r w:rsidR="00EE35D6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ра</w:t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с</w:t>
      </w:r>
      <w:r w:rsidR="00EE35D6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т: 16</w:t>
      </w: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+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- </w:t>
      </w:r>
      <w:r w:rsidR="00EE35D6"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>Владение ПК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  <w:shd w:val="clear" w:color="auto" w:fill="F0F2F5"/>
        </w:rPr>
        <w:t xml:space="preserve">- Умение работать с фото и видео техникой 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shd w:val="clear" w:color="auto" w:fill="F0F2F5"/>
        </w:rPr>
      </w:pPr>
    </w:p>
    <w:p w:rsidR="000342FE" w:rsidRPr="0025061C" w:rsidRDefault="000342FE" w:rsidP="0025061C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5061C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пециалист по организации культурно-досуговых мероприятий 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0"/>
          <w:u w:val="single"/>
          <w:lang w:eastAsia="ru-RU"/>
        </w:rPr>
      </w:pPr>
      <w:r w:rsidRPr="0025061C">
        <w:rPr>
          <w:rFonts w:ascii="Times New Roman" w:hAnsi="Times New Roman" w:cs="Times New Roman"/>
          <w:sz w:val="28"/>
          <w:szCs w:val="20"/>
          <w:u w:val="single"/>
        </w:rPr>
        <w:t>ТРЕБУЕТСЯ: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5061C">
        <w:rPr>
          <w:rFonts w:ascii="Times New Roman" w:hAnsi="Times New Roman" w:cs="Times New Roman"/>
          <w:noProof/>
          <w:sz w:val="28"/>
          <w:szCs w:val="20"/>
          <w:lang w:eastAsia="ru-RU"/>
        </w:rPr>
        <w:t>Возраст: 16+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25061C">
        <w:rPr>
          <w:rFonts w:ascii="Times New Roman" w:hAnsi="Times New Roman" w:cs="Times New Roman"/>
          <w:sz w:val="28"/>
          <w:szCs w:val="20"/>
        </w:rPr>
        <w:t xml:space="preserve">- Умение общаться с людьми </w:t>
      </w:r>
    </w:p>
    <w:p w:rsidR="000342FE" w:rsidRPr="0025061C" w:rsidRDefault="000342FE" w:rsidP="00250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25061C">
        <w:rPr>
          <w:rFonts w:ascii="Times New Roman" w:hAnsi="Times New Roman" w:cs="Times New Roman"/>
          <w:sz w:val="28"/>
          <w:szCs w:val="20"/>
        </w:rPr>
        <w:t>- Активное участие в мероприятиях</w:t>
      </w:r>
    </w:p>
    <w:p w:rsidR="000342FE" w:rsidRPr="0025061C" w:rsidRDefault="000342FE" w:rsidP="0025061C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25061C">
        <w:rPr>
          <w:rFonts w:ascii="Times New Roman" w:hAnsi="Times New Roman" w:cs="Times New Roman"/>
          <w:sz w:val="28"/>
          <w:szCs w:val="20"/>
        </w:rPr>
        <w:t>- Умение приходить к общему решению задачи</w:t>
      </w:r>
      <w:r w:rsidR="00EE35D6"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rFonts w:ascii="Times New Roman" w:hAnsi="Times New Roman" w:cs="Times New Roman"/>
          <w:sz w:val="28"/>
          <w:szCs w:val="20"/>
        </w:rPr>
        <w:t>- Владение ПК</w:t>
      </w:r>
    </w:p>
    <w:p w:rsidR="0025061C" w:rsidRPr="005046DD" w:rsidRDefault="00EE35D6" w:rsidP="0025061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</w:pPr>
      <w:r w:rsidRPr="0025061C">
        <w:rPr>
          <w:rFonts w:ascii="Times New Roman" w:hAnsi="Times New Roman" w:cs="Times New Roman"/>
          <w:sz w:val="28"/>
          <w:szCs w:val="20"/>
        </w:rPr>
        <w:br/>
      </w:r>
      <w:r w:rsidRPr="0025061C">
        <w:rPr>
          <w:noProof/>
          <w:sz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7" name="Рисунок 7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>Помните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>,</w:t>
      </w:r>
      <w:r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все вы будете официально состоять в </w:t>
      </w:r>
      <w:r w:rsidR="00B40477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>Совете  активной  молодёжи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</w:t>
      </w:r>
      <w:proofErr w:type="spellStart"/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>Уинского</w:t>
      </w:r>
      <w:proofErr w:type="spellEnd"/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муниципального округа</w:t>
      </w:r>
      <w:r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>!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Вы сможете представлять </w:t>
      </w:r>
      <w:proofErr w:type="spellStart"/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>Уинский</w:t>
      </w:r>
      <w:proofErr w:type="spellEnd"/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муниципальный округ на мероприятиях различных уровней! Для вас откроется</w:t>
      </w:r>
      <w:r w:rsidR="0025061C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множество дорог и возможностей! </w:t>
      </w:r>
    </w:p>
    <w:p w:rsidR="0025061C" w:rsidRPr="005046DD" w:rsidRDefault="0025061C" w:rsidP="002506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</w:pPr>
    </w:p>
    <w:p w:rsidR="00C816B7" w:rsidRPr="005046DD" w:rsidRDefault="00EE35D6" w:rsidP="002506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</w:pPr>
      <w:r w:rsidRPr="005046DD">
        <w:rPr>
          <w:noProof/>
          <w:color w:val="000000" w:themeColor="text1"/>
          <w:sz w:val="32"/>
          <w:lang w:eastAsia="ru-RU"/>
        </w:rPr>
        <w:drawing>
          <wp:inline distT="0" distB="0" distL="0" distR="0">
            <wp:extent cx="152400" cy="152400"/>
            <wp:effectExtent l="19050" t="0" r="0" b="0"/>
            <wp:docPr id="8" name="Рисунок 8" descr="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>Ждём молодых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и активных</w:t>
      </w:r>
      <w:r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на собеседовании в управлени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>и</w:t>
      </w:r>
      <w:r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культуры, спорта и молодежной политики администрации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0F2F5"/>
        </w:rPr>
        <w:t xml:space="preserve"> Уинского муниципального округа по адресу: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</w:rPr>
        <w:t>с</w:t>
      </w:r>
      <w:r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 xml:space="preserve">. </w:t>
      </w:r>
      <w:proofErr w:type="spellStart"/>
      <w:r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>Уинское</w:t>
      </w:r>
      <w:proofErr w:type="spellEnd"/>
      <w:r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 xml:space="preserve"> </w:t>
      </w:r>
      <w:proofErr w:type="spellStart"/>
      <w:r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>ул</w:t>
      </w:r>
      <w:proofErr w:type="gramStart"/>
      <w:r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>.</w:t>
      </w:r>
      <w:r w:rsidR="0025061C"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>К</w:t>
      </w:r>
      <w:proofErr w:type="gramEnd"/>
      <w:r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>омунистическая</w:t>
      </w:r>
      <w:proofErr w:type="spellEnd"/>
      <w:r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>,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 xml:space="preserve"> 1</w:t>
      </w:r>
      <w:r w:rsidR="000342FE"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</w:rPr>
        <w:t xml:space="preserve"> </w:t>
      </w:r>
      <w:r w:rsidRPr="005046DD">
        <w:rPr>
          <w:rFonts w:ascii="Times New Roman" w:hAnsi="Times New Roman" w:cs="Times New Roman"/>
          <w:color w:val="000000" w:themeColor="text1"/>
          <w:sz w:val="28"/>
          <w:szCs w:val="20"/>
          <w:u w:val="single"/>
          <w:shd w:val="clear" w:color="auto" w:fill="F0F2F5"/>
        </w:rPr>
        <w:t>(1 этаж, 12 кабинет)</w:t>
      </w:r>
    </w:p>
    <w:sectPr w:rsidR="00C816B7" w:rsidRPr="005046DD" w:rsidSect="0025061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✅" style="width:12pt;height:12pt;visibility:visible;mso-wrap-style:square" o:bullet="t">
        <v:imagedata r:id="rId1" o:title="✅"/>
      </v:shape>
    </w:pict>
  </w:numPicBullet>
  <w:abstractNum w:abstractNumId="0">
    <w:nsid w:val="11006B20"/>
    <w:multiLevelType w:val="hybridMultilevel"/>
    <w:tmpl w:val="EBAA63F4"/>
    <w:lvl w:ilvl="0" w:tplc="14541A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AF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B64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47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AA5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66D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43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84B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07F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5D6"/>
    <w:rsid w:val="000342FE"/>
    <w:rsid w:val="0025061C"/>
    <w:rsid w:val="004F2B8D"/>
    <w:rsid w:val="005046DD"/>
    <w:rsid w:val="0084424D"/>
    <w:rsid w:val="00871A9D"/>
    <w:rsid w:val="00B40477"/>
    <w:rsid w:val="00C816B7"/>
    <w:rsid w:val="00D8237B"/>
    <w:rsid w:val="00EE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3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2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32D2-435E-40D6-B992-130895C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MP</cp:lastModifiedBy>
  <cp:revision>3</cp:revision>
  <dcterms:created xsi:type="dcterms:W3CDTF">2021-07-15T09:10:00Z</dcterms:created>
  <dcterms:modified xsi:type="dcterms:W3CDTF">2021-07-15T09:12:00Z</dcterms:modified>
</cp:coreProperties>
</file>